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EC" w:rsidRDefault="004310EC" w:rsidP="004310EC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The Secret </w:t>
      </w:r>
    </w:p>
    <w:p w:rsidR="004310EC" w:rsidRDefault="004310EC" w:rsidP="004310EC">
      <w:pPr>
        <w:rPr>
          <w:b/>
          <w:i/>
          <w:sz w:val="32"/>
          <w:szCs w:val="32"/>
          <w:u w:val="single"/>
        </w:rPr>
      </w:pPr>
    </w:p>
    <w:p w:rsidR="004310EC" w:rsidRDefault="004310EC" w:rsidP="004310EC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Episode 1: The Beginning of the End</w:t>
      </w:r>
    </w:p>
    <w:p w:rsidR="004310EC" w:rsidRDefault="004310EC" w:rsidP="004310EC">
      <w:r>
        <w:t xml:space="preserve">Scarlet: *sits in the tree next to Luna* </w:t>
      </w:r>
    </w:p>
    <w:p w:rsidR="004310EC" w:rsidRDefault="004310EC" w:rsidP="004310EC">
      <w:r>
        <w:t xml:space="preserve">Scarlet: what do you think *looking down in the village* </w:t>
      </w:r>
    </w:p>
    <w:p w:rsidR="004310EC" w:rsidRDefault="004310EC" w:rsidP="004310EC">
      <w:r>
        <w:t>Luna: *puts mask on* let’s do thi</w:t>
      </w:r>
      <w:r w:rsidR="009D0595">
        <w:t>s *jumps down and goes behind a bush</w:t>
      </w:r>
      <w:r>
        <w:t xml:space="preserve">* </w:t>
      </w:r>
    </w:p>
    <w:p w:rsidR="004310EC" w:rsidRDefault="004310EC" w:rsidP="004310EC">
      <w:r>
        <w:t xml:space="preserve">Scarlet: *jumps down after Luna and goes beside her* </w:t>
      </w:r>
    </w:p>
    <w:p w:rsidR="004310EC" w:rsidRDefault="004310EC" w:rsidP="004310EC">
      <w:r>
        <w:t xml:space="preserve">*Starts pouring rain* </w:t>
      </w:r>
    </w:p>
    <w:p w:rsidR="009D0595" w:rsidRDefault="009D0595" w:rsidP="004310EC">
      <w:r>
        <w:t xml:space="preserve">Scarlet: huh there are more guards that I thought there was </w:t>
      </w:r>
      <w:proofErr w:type="spellStart"/>
      <w:r>
        <w:t>gonna</w:t>
      </w:r>
      <w:proofErr w:type="spellEnd"/>
      <w:r>
        <w:t xml:space="preserve"> be</w:t>
      </w:r>
    </w:p>
    <w:p w:rsidR="009D0595" w:rsidRPr="009D0595" w:rsidRDefault="009D0595" w:rsidP="004310EC">
      <w:pPr>
        <w:rPr>
          <w:vertAlign w:val="superscript"/>
        </w:rPr>
      </w:pPr>
      <w:r>
        <w:t xml:space="preserve">Luna: Yeah but that doesn’t change the plan ok just stick with what I thought of and it will work out. </w:t>
      </w:r>
    </w:p>
    <w:p w:rsidR="004310EC" w:rsidRDefault="004310EC" w:rsidP="004310EC">
      <w:r>
        <w:t>*Luna and scarlet both sneak to the main building and start killing the yucca tribe*</w:t>
      </w:r>
    </w:p>
    <w:p w:rsidR="004310EC" w:rsidRDefault="002B2A07" w:rsidP="004310EC">
      <w:r>
        <w:t xml:space="preserve">*Luna grabs </w:t>
      </w:r>
      <w:proofErr w:type="spellStart"/>
      <w:r>
        <w:t>Yukino</w:t>
      </w:r>
      <w:proofErr w:type="spellEnd"/>
      <w:r>
        <w:t xml:space="preserve"> one of the yucca tribe</w:t>
      </w:r>
      <w:r w:rsidR="004310EC">
        <w:t xml:space="preserve">* Where’s your emperor *in deep hidden voice* </w:t>
      </w:r>
    </w:p>
    <w:p w:rsidR="004310EC" w:rsidRDefault="002B2A07" w:rsidP="004310EC">
      <w:proofErr w:type="spellStart"/>
      <w:r>
        <w:t>Yukino</w:t>
      </w:r>
      <w:proofErr w:type="spellEnd"/>
      <w:r>
        <w:t>:</w:t>
      </w:r>
      <w:r w:rsidR="004310EC">
        <w:t xml:space="preserve"> I </w:t>
      </w:r>
      <w:r w:rsidR="009D0595">
        <w:t xml:space="preserve">.I… I </w:t>
      </w:r>
      <w:r w:rsidR="004310EC">
        <w:t xml:space="preserve">don’t know... *terrified voice* </w:t>
      </w:r>
    </w:p>
    <w:p w:rsidR="004310EC" w:rsidRDefault="004310EC" w:rsidP="004310EC">
      <w:r>
        <w:t xml:space="preserve">Luna: *stabs </w:t>
      </w:r>
      <w:proofErr w:type="spellStart"/>
      <w:r w:rsidR="002B2A07">
        <w:t>Yukino</w:t>
      </w:r>
      <w:proofErr w:type="spellEnd"/>
      <w:r>
        <w:t xml:space="preserve"> in the heart*</w:t>
      </w:r>
      <w:r w:rsidR="009D0595">
        <w:t xml:space="preserve"> useless people like you don’t deserve to live in this world *sets on the ground* Rest In peace. </w:t>
      </w:r>
    </w:p>
    <w:p w:rsidR="004310EC" w:rsidRDefault="009D0595" w:rsidP="004310EC">
      <w:r>
        <w:t xml:space="preserve">Scarlet: *sees someone </w:t>
      </w:r>
      <w:r w:rsidR="004310EC">
        <w:t xml:space="preserve">running </w:t>
      </w:r>
      <w:r>
        <w:t xml:space="preserve">and </w:t>
      </w:r>
      <w:r w:rsidR="004310EC">
        <w:t>looks that direction and with the movement of her eye</w:t>
      </w:r>
      <w:r>
        <w:t>s</w:t>
      </w:r>
      <w:r w:rsidR="004310EC">
        <w:t xml:space="preserve"> she shoots an invisible blast at him and it explodes him and the mountain behind him* </w:t>
      </w:r>
      <w:r>
        <w:t xml:space="preserve">*giggles* </w:t>
      </w:r>
    </w:p>
    <w:p w:rsidR="004310EC" w:rsidRDefault="002B2A07" w:rsidP="004310EC">
      <w:r>
        <w:t>Jacob</w:t>
      </w:r>
      <w:r w:rsidR="009D0595">
        <w:t xml:space="preserve">: </w:t>
      </w:r>
      <w:proofErr w:type="spellStart"/>
      <w:r w:rsidR="009D0595">
        <w:t>Wha</w:t>
      </w:r>
      <w:proofErr w:type="spellEnd"/>
      <w:r w:rsidR="009D0595">
        <w:t xml:space="preserve">....There…..There </w:t>
      </w:r>
      <w:r w:rsidR="004310EC">
        <w:t>the shadow twin</w:t>
      </w:r>
      <w:r w:rsidR="001623FE">
        <w:t>s</w:t>
      </w:r>
      <w:r w:rsidR="004310EC">
        <w:t>?! RUN!!</w:t>
      </w:r>
      <w:r w:rsidR="009D0595">
        <w:t xml:space="preserve"> *panic and chaos begins* </w:t>
      </w:r>
    </w:p>
    <w:p w:rsidR="004310EC" w:rsidRDefault="004310EC" w:rsidP="004310EC">
      <w:r>
        <w:t>*Luna reaches for her sword and qui</w:t>
      </w:r>
      <w:r w:rsidR="002B2A07">
        <w:t xml:space="preserve">cker than light slices Jacob </w:t>
      </w:r>
      <w:r>
        <w:t>in half*</w:t>
      </w:r>
    </w:p>
    <w:p w:rsidR="004310EC" w:rsidRDefault="004310EC" w:rsidP="004310EC">
      <w:r>
        <w:t>Scarlet: *looks at Luna* *eyes glowing pink* *giggles* that was fun</w:t>
      </w:r>
      <w:r w:rsidR="00955857">
        <w:t xml:space="preserve"> </w:t>
      </w:r>
      <w:r>
        <w:t xml:space="preserve">*stretches* </w:t>
      </w:r>
    </w:p>
    <w:p w:rsidR="004310EC" w:rsidRDefault="004310EC" w:rsidP="004310EC">
      <w:r>
        <w:t xml:space="preserve">Luna: *looks at scarlet* *eyes glowing blue* Yeah it was *reaches down and takes a piece of </w:t>
      </w:r>
      <w:r w:rsidR="00955857">
        <w:t>paper out of one of the General’s</w:t>
      </w:r>
      <w:r>
        <w:t xml:space="preserve"> pockets* </w:t>
      </w:r>
    </w:p>
    <w:p w:rsidR="004310EC" w:rsidRDefault="004310EC" w:rsidP="004310EC">
      <w:r>
        <w:t>*paper* South end Compromised move emperor to north east - General Lee</w:t>
      </w:r>
    </w:p>
    <w:p w:rsidR="004310EC" w:rsidRDefault="004310EC" w:rsidP="004310EC">
      <w:r>
        <w:t xml:space="preserve">Luna: *Puts paper in pocket* let’s get out of here </w:t>
      </w:r>
    </w:p>
    <w:p w:rsidR="004310EC" w:rsidRDefault="004310EC" w:rsidP="004310EC">
      <w:r>
        <w:t>*Luna and Scarlet disappear*</w:t>
      </w:r>
    </w:p>
    <w:p w:rsidR="004310EC" w:rsidRDefault="004310EC" w:rsidP="004310EC">
      <w:r>
        <w:t xml:space="preserve">*Luna and Scarlet appear out front of their house* </w:t>
      </w:r>
    </w:p>
    <w:p w:rsidR="004310EC" w:rsidRDefault="004310EC" w:rsidP="004310EC">
      <w:r>
        <w:lastRenderedPageBreak/>
        <w:t xml:space="preserve">Clementine: MOMMY! </w:t>
      </w:r>
    </w:p>
    <w:p w:rsidR="004310EC" w:rsidRDefault="004310EC" w:rsidP="004310EC">
      <w:r>
        <w:t>*Clem runs out to Luna and jumps on her*</w:t>
      </w:r>
    </w:p>
    <w:p w:rsidR="004310EC" w:rsidRDefault="004310EC" w:rsidP="004310EC">
      <w:r>
        <w:t>Luna: *twirls Clem around and squeezes her* Baby i missed you!</w:t>
      </w:r>
    </w:p>
    <w:p w:rsidR="004310EC" w:rsidRDefault="004310EC" w:rsidP="004310EC">
      <w:r>
        <w:t>Luna: where’s daddy?</w:t>
      </w:r>
    </w:p>
    <w:p w:rsidR="004310EC" w:rsidRDefault="004310EC" w:rsidP="004310EC">
      <w:r>
        <w:t xml:space="preserve">Clem: Taking a nap he’s been sleeping all day </w:t>
      </w:r>
    </w:p>
    <w:p w:rsidR="004310EC" w:rsidRDefault="004310EC" w:rsidP="004310EC">
      <w:r>
        <w:t xml:space="preserve">Scarlet: Hey Clem come with me i want u to help me with dinner </w:t>
      </w:r>
    </w:p>
    <w:p w:rsidR="004310EC" w:rsidRDefault="004310EC" w:rsidP="004310EC">
      <w:r>
        <w:t xml:space="preserve">Clem: Ok Aunt Scarlet </w:t>
      </w:r>
    </w:p>
    <w:p w:rsidR="004310EC" w:rsidRDefault="004310EC" w:rsidP="004310EC">
      <w:r>
        <w:t xml:space="preserve">*Luna walks to their bedroom* </w:t>
      </w:r>
    </w:p>
    <w:p w:rsidR="004310EC" w:rsidRDefault="004310EC" w:rsidP="004310EC">
      <w:r>
        <w:t>Luna: Jackson? Wake up you've been sleeping all day *shakes him*</w:t>
      </w:r>
    </w:p>
    <w:p w:rsidR="004310EC" w:rsidRDefault="004310EC" w:rsidP="004310EC">
      <w:r>
        <w:t>*Jackson doesn't respond*</w:t>
      </w:r>
    </w:p>
    <w:p w:rsidR="004310EC" w:rsidRDefault="004310EC" w:rsidP="004310EC">
      <w:r>
        <w:t xml:space="preserve">Luna: Jackson? *shakes him* </w:t>
      </w:r>
    </w:p>
    <w:p w:rsidR="004310EC" w:rsidRDefault="004310EC" w:rsidP="004310EC">
      <w:r>
        <w:t xml:space="preserve">*Luna’s Eyes turn bright blue she scans his body and sees a yellow color poison in his system* </w:t>
      </w:r>
    </w:p>
    <w:p w:rsidR="004310EC" w:rsidRDefault="004310EC" w:rsidP="004310EC">
      <w:r>
        <w:t xml:space="preserve">Luna: *Gasp* *falls to her knees* </w:t>
      </w:r>
    </w:p>
    <w:p w:rsidR="004310EC" w:rsidRDefault="004310EC" w:rsidP="004310EC">
      <w:r>
        <w:t>*Scarlet comes through the door*</w:t>
      </w:r>
    </w:p>
    <w:p w:rsidR="004310EC" w:rsidRDefault="004310EC" w:rsidP="004310EC">
      <w:r>
        <w:t>Scarlet: Luna you ok i heard a thud *sees Luna on her knees* Luna?</w:t>
      </w:r>
    </w:p>
    <w:p w:rsidR="004310EC" w:rsidRDefault="004310EC" w:rsidP="004310EC">
      <w:r>
        <w:t>*Scarlet goes over to Luna and sees that Luna’s eyes are glowing blue*</w:t>
      </w:r>
    </w:p>
    <w:p w:rsidR="004310EC" w:rsidRDefault="004310EC" w:rsidP="004310EC">
      <w:r>
        <w:t>Scarlet: Luna what’s going on why are your eyes blue?</w:t>
      </w:r>
    </w:p>
    <w:p w:rsidR="004310EC" w:rsidRDefault="004310EC" w:rsidP="004310EC">
      <w:r>
        <w:t>Luna: someone poisoned him</w:t>
      </w:r>
    </w:p>
    <w:p w:rsidR="004310EC" w:rsidRDefault="004310EC" w:rsidP="004310EC">
      <w:r>
        <w:t>Scarlet: Huh what do you mean?</w:t>
      </w:r>
    </w:p>
    <w:p w:rsidR="004310EC" w:rsidRDefault="004310EC" w:rsidP="004310EC">
      <w:r>
        <w:t>Luna: Scan him look there’s a yellow poison him his system</w:t>
      </w:r>
    </w:p>
    <w:p w:rsidR="004310EC" w:rsidRDefault="004310EC" w:rsidP="004310EC">
      <w:r>
        <w:t xml:space="preserve">*Scarlet’s eyes glow pink and she sees the poison* </w:t>
      </w:r>
    </w:p>
    <w:p w:rsidR="004310EC" w:rsidRDefault="004310EC" w:rsidP="004310EC">
      <w:r>
        <w:t xml:space="preserve">Scarlet: *gasp* </w:t>
      </w:r>
    </w:p>
    <w:p w:rsidR="004310EC" w:rsidRDefault="004310EC" w:rsidP="004310EC">
      <w:r>
        <w:t xml:space="preserve">Luna: Someone is going to pay </w:t>
      </w:r>
    </w:p>
    <w:p w:rsidR="004310EC" w:rsidRDefault="004310EC" w:rsidP="004310EC">
      <w:r>
        <w:t>Scarlet: Luna calm down he could have gotten food poisoning</w:t>
      </w:r>
      <w:r w:rsidR="009E67F1">
        <w:t xml:space="preserve"> we don’t know what it could be so calm down.</w:t>
      </w:r>
    </w:p>
    <w:p w:rsidR="009E67F1" w:rsidRDefault="004310EC" w:rsidP="004310EC">
      <w:r>
        <w:t xml:space="preserve">Luna: It’s not food poisoning the color is yellow that’s not food poisoning </w:t>
      </w:r>
    </w:p>
    <w:p w:rsidR="004310EC" w:rsidRDefault="004310EC" w:rsidP="004310EC">
      <w:r>
        <w:lastRenderedPageBreak/>
        <w:t>Scarlet: *walks over &amp; puts hand on Luna’s shoulder* let’s take him to the hospital Ok</w:t>
      </w:r>
    </w:p>
    <w:p w:rsidR="004310EC" w:rsidRDefault="004310EC" w:rsidP="004310EC">
      <w:r>
        <w:t>Luna: ok *grabs his hand*</w:t>
      </w:r>
    </w:p>
    <w:p w:rsidR="004310EC" w:rsidRDefault="004310EC" w:rsidP="004310EC">
      <w:r>
        <w:t xml:space="preserve">*cut screen* </w:t>
      </w:r>
    </w:p>
    <w:p w:rsidR="004310EC" w:rsidRDefault="004310EC" w:rsidP="004310EC">
      <w:r>
        <w:t>*At hospital*</w:t>
      </w:r>
    </w:p>
    <w:p w:rsidR="004310EC" w:rsidRDefault="004310EC" w:rsidP="004310EC">
      <w:proofErr w:type="spellStart"/>
      <w:r>
        <w:t>Dr.lin</w:t>
      </w:r>
      <w:proofErr w:type="spellEnd"/>
      <w:r>
        <w:t xml:space="preserve">: *walks in room* </w:t>
      </w:r>
      <w:proofErr w:type="spellStart"/>
      <w:r>
        <w:t>Mrs.Yukina</w:t>
      </w:r>
      <w:proofErr w:type="spellEnd"/>
      <w:r>
        <w:t>?</w:t>
      </w:r>
    </w:p>
    <w:p w:rsidR="004310EC" w:rsidRDefault="004310EC" w:rsidP="004310EC">
      <w:r>
        <w:t xml:space="preserve">Luna: *Stands up* </w:t>
      </w:r>
      <w:proofErr w:type="spellStart"/>
      <w:r>
        <w:t>Dr.Lin</w:t>
      </w:r>
      <w:proofErr w:type="spellEnd"/>
      <w:r>
        <w:t xml:space="preserve"> how is he doing? What’s the poison in his system?</w:t>
      </w:r>
    </w:p>
    <w:p w:rsidR="004310EC" w:rsidRDefault="004310EC" w:rsidP="004310EC">
      <w:proofErr w:type="spellStart"/>
      <w:r>
        <w:t>Dr.Lin</w:t>
      </w:r>
      <w:proofErr w:type="spellEnd"/>
      <w:r>
        <w:t xml:space="preserve">: We think the poison is what we call </w:t>
      </w:r>
      <w:proofErr w:type="spellStart"/>
      <w:r>
        <w:t>Hakame</w:t>
      </w:r>
      <w:proofErr w:type="spellEnd"/>
      <w:r>
        <w:t xml:space="preserve"> </w:t>
      </w:r>
    </w:p>
    <w:p w:rsidR="004310EC" w:rsidRDefault="004310EC" w:rsidP="004310EC">
      <w:r>
        <w:t xml:space="preserve">*Luna and Scarlet freeze* </w:t>
      </w:r>
    </w:p>
    <w:p w:rsidR="004310EC" w:rsidRDefault="004310EC" w:rsidP="004310EC">
      <w:r>
        <w:t xml:space="preserve">Luna: No...Not that *drops to her knees* </w:t>
      </w:r>
    </w:p>
    <w:p w:rsidR="004310EC" w:rsidRDefault="004310EC" w:rsidP="004310EC">
      <w:r>
        <w:t>Scarlet: How. I thought grandfather destroyed the last of it</w:t>
      </w:r>
    </w:p>
    <w:p w:rsidR="004310EC" w:rsidRDefault="004310EC" w:rsidP="004310EC">
      <w:r>
        <w:t xml:space="preserve">*Luna has strange feeling deep inside a bad feeling* </w:t>
      </w:r>
    </w:p>
    <w:p w:rsidR="004310EC" w:rsidRDefault="004310EC" w:rsidP="004310EC">
      <w:r>
        <w:t xml:space="preserve">*Luna disappears* </w:t>
      </w:r>
    </w:p>
    <w:p w:rsidR="004310EC" w:rsidRDefault="004310EC" w:rsidP="004310EC">
      <w:r>
        <w:t>Scarlet: Luna?</w:t>
      </w:r>
    </w:p>
    <w:p w:rsidR="004310EC" w:rsidRDefault="004310EC" w:rsidP="004310EC">
      <w:r>
        <w:t xml:space="preserve">*Luna gets home and starts walking toward the house* *opens door and goes inside* </w:t>
      </w:r>
    </w:p>
    <w:p w:rsidR="004310EC" w:rsidRDefault="004310EC" w:rsidP="004310EC">
      <w:r>
        <w:t xml:space="preserve">Luna: CLEM?! IM HOME! </w:t>
      </w:r>
    </w:p>
    <w:p w:rsidR="004310EC" w:rsidRDefault="004310EC" w:rsidP="004310EC">
      <w:r>
        <w:t xml:space="preserve">*silence* </w:t>
      </w:r>
    </w:p>
    <w:p w:rsidR="004310EC" w:rsidRDefault="004310EC" w:rsidP="004310EC">
      <w:r>
        <w:t>Luna: CLEM? *starts looking through house*</w:t>
      </w:r>
    </w:p>
    <w:p w:rsidR="004310EC" w:rsidRDefault="004310EC" w:rsidP="004310EC">
      <w:r>
        <w:t xml:space="preserve">*Luna finds a note in clementine’s room* </w:t>
      </w:r>
    </w:p>
    <w:p w:rsidR="004310EC" w:rsidRDefault="004310EC" w:rsidP="004310EC">
      <w:r>
        <w:t xml:space="preserve">*Note* Mommy there’s people here yelling my name </w:t>
      </w:r>
      <w:proofErr w:type="spellStart"/>
      <w:r>
        <w:t>im</w:t>
      </w:r>
      <w:proofErr w:type="spellEnd"/>
      <w:r>
        <w:t xml:space="preserve"> scared i think they’re going to take me away if they do i want u to know i love you mommy and </w:t>
      </w:r>
      <w:proofErr w:type="spellStart"/>
      <w:r>
        <w:t>dadd</w:t>
      </w:r>
      <w:proofErr w:type="spellEnd"/>
      <w:r>
        <w:t>...........</w:t>
      </w:r>
    </w:p>
    <w:p w:rsidR="004310EC" w:rsidRDefault="004310EC" w:rsidP="004310EC">
      <w:r>
        <w:t xml:space="preserve">*Luna drops to her knees* </w:t>
      </w:r>
    </w:p>
    <w:p w:rsidR="004310EC" w:rsidRDefault="004310EC" w:rsidP="004310EC">
      <w:r>
        <w:t>*Luna starts to cry* CLEMENTINE!!!!!!!!!!!!!</w:t>
      </w:r>
    </w:p>
    <w:p w:rsidR="004310EC" w:rsidRDefault="004310EC" w:rsidP="004310EC">
      <w:r>
        <w:t>*scarlet appears* LUNA? *runs toward her*</w:t>
      </w:r>
    </w:p>
    <w:p w:rsidR="004310EC" w:rsidRDefault="004310EC" w:rsidP="004310EC">
      <w:r>
        <w:t>Luna: they took her</w:t>
      </w:r>
    </w:p>
    <w:p w:rsidR="004310EC" w:rsidRDefault="004310EC" w:rsidP="004310EC">
      <w:r>
        <w:t>Scarlet: Who took who where’s Clem?</w:t>
      </w:r>
    </w:p>
    <w:p w:rsidR="004310EC" w:rsidRDefault="004310EC" w:rsidP="004310EC">
      <w:r>
        <w:t xml:space="preserve">Luna: The red fox they took Clem i think they poisoned Jackson as well </w:t>
      </w:r>
    </w:p>
    <w:p w:rsidR="004310EC" w:rsidRDefault="004310EC" w:rsidP="004310EC">
      <w:r>
        <w:lastRenderedPageBreak/>
        <w:t xml:space="preserve">Scarlet: like we need more problems </w:t>
      </w:r>
      <w:bookmarkStart w:id="0" w:name="_GoBack"/>
      <w:bookmarkEnd w:id="0"/>
    </w:p>
    <w:p w:rsidR="004310EC" w:rsidRDefault="004310EC" w:rsidP="004310EC">
      <w:r>
        <w:t xml:space="preserve">Luna: what </w:t>
      </w:r>
      <w:proofErr w:type="gramStart"/>
      <w:r>
        <w:t>do</w:t>
      </w:r>
      <w:proofErr w:type="gramEnd"/>
      <w:r>
        <w:t xml:space="preserve"> u mean?</w:t>
      </w:r>
    </w:p>
    <w:p w:rsidR="004310EC" w:rsidRDefault="004310EC" w:rsidP="004310EC">
      <w:r>
        <w:t xml:space="preserve">Scarlet: The </w:t>
      </w:r>
      <w:proofErr w:type="spellStart"/>
      <w:r>
        <w:t>hakame</w:t>
      </w:r>
      <w:proofErr w:type="spellEnd"/>
      <w:r>
        <w:t xml:space="preserve"> they found in Jacksons system had trace amount of red fox </w:t>
      </w:r>
      <w:proofErr w:type="spellStart"/>
      <w:r>
        <w:t>kenjin</w:t>
      </w:r>
      <w:proofErr w:type="spellEnd"/>
      <w:r>
        <w:t xml:space="preserve"> </w:t>
      </w:r>
    </w:p>
    <w:p w:rsidR="004310EC" w:rsidRDefault="004310EC" w:rsidP="004310EC">
      <w:r>
        <w:t xml:space="preserve">Luna: *eyes start to glow* WHAT </w:t>
      </w:r>
    </w:p>
    <w:p w:rsidR="004310EC" w:rsidRDefault="004310EC" w:rsidP="004310EC">
      <w:r>
        <w:t xml:space="preserve">Scarlet: The red fox are the ones who poisoned </w:t>
      </w:r>
      <w:proofErr w:type="spellStart"/>
      <w:proofErr w:type="gramStart"/>
      <w:r>
        <w:t>jackson</w:t>
      </w:r>
      <w:proofErr w:type="spellEnd"/>
      <w:proofErr w:type="gramEnd"/>
      <w:r>
        <w:t xml:space="preserve"> i researched it and grandfather </w:t>
      </w:r>
      <w:proofErr w:type="spellStart"/>
      <w:r>
        <w:t>didnt</w:t>
      </w:r>
      <w:proofErr w:type="spellEnd"/>
      <w:r>
        <w:t xml:space="preserve"> get it all the red fox hid it from him.</w:t>
      </w:r>
    </w:p>
    <w:p w:rsidR="004310EC" w:rsidRDefault="004310EC" w:rsidP="004310EC">
      <w:pPr>
        <w:rPr>
          <w:b/>
          <w:i/>
          <w:u w:val="single"/>
        </w:rPr>
      </w:pPr>
      <w:r>
        <w:rPr>
          <w:b/>
          <w:i/>
          <w:u w:val="single"/>
        </w:rPr>
        <w:t xml:space="preserve">End of episode 1 The Beginning of the end </w:t>
      </w:r>
    </w:p>
    <w:p w:rsidR="004310EC" w:rsidRDefault="004310EC" w:rsidP="004310EC">
      <w:r>
        <w:t>What will Luna and scarlet do next?</w:t>
      </w:r>
    </w:p>
    <w:p w:rsidR="004310EC" w:rsidRDefault="004310EC" w:rsidP="004310EC">
      <w:r>
        <w:t xml:space="preserve">How will they save Jackson and </w:t>
      </w:r>
      <w:proofErr w:type="gramStart"/>
      <w:r>
        <w:t>Clementine</w:t>
      </w:r>
      <w:proofErr w:type="gramEnd"/>
      <w:r>
        <w:t xml:space="preserve"> </w:t>
      </w:r>
    </w:p>
    <w:p w:rsidR="004310EC" w:rsidRDefault="004310EC" w:rsidP="004310EC">
      <w:r>
        <w:t xml:space="preserve">Find out next time on </w:t>
      </w:r>
    </w:p>
    <w:p w:rsidR="004310EC" w:rsidRDefault="004310EC" w:rsidP="004310EC">
      <w:r>
        <w:t>THE SECRET</w:t>
      </w:r>
    </w:p>
    <w:sectPr w:rsidR="00431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EC"/>
    <w:rsid w:val="00022336"/>
    <w:rsid w:val="001623FE"/>
    <w:rsid w:val="002B2A07"/>
    <w:rsid w:val="002D49C2"/>
    <w:rsid w:val="00322210"/>
    <w:rsid w:val="004310EC"/>
    <w:rsid w:val="0045328E"/>
    <w:rsid w:val="00564452"/>
    <w:rsid w:val="00955857"/>
    <w:rsid w:val="009D0595"/>
    <w:rsid w:val="009E67F1"/>
    <w:rsid w:val="00A46D87"/>
    <w:rsid w:val="00E0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5337-EBBB-48D8-A10D-2BAB9625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h Fethers</dc:creator>
  <cp:lastModifiedBy>Brennah Fethers</cp:lastModifiedBy>
  <cp:revision>4</cp:revision>
  <dcterms:created xsi:type="dcterms:W3CDTF">2018-03-03T18:40:00Z</dcterms:created>
  <dcterms:modified xsi:type="dcterms:W3CDTF">2018-06-30T13:39:00Z</dcterms:modified>
</cp:coreProperties>
</file>